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1F2604" w:rsidR="00E4321B" w:rsidRPr="00E4321B" w:rsidRDefault="006E12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11DFA7" w:rsidR="00DF4FD8" w:rsidRPr="00DF4FD8" w:rsidRDefault="006E12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CEC8F5" w:rsidR="00DF4FD8" w:rsidRPr="0075070E" w:rsidRDefault="006E12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4EBB85" w:rsidR="00DF4FD8" w:rsidRPr="00DF4FD8" w:rsidRDefault="006E1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D1236" w:rsidR="00DF4FD8" w:rsidRPr="00DF4FD8" w:rsidRDefault="006E1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0E7BEA" w:rsidR="00DF4FD8" w:rsidRPr="00DF4FD8" w:rsidRDefault="006E1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0077EC" w:rsidR="00DF4FD8" w:rsidRPr="00DF4FD8" w:rsidRDefault="006E1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B7041B" w:rsidR="00DF4FD8" w:rsidRPr="00DF4FD8" w:rsidRDefault="006E1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365EA7" w:rsidR="00DF4FD8" w:rsidRPr="00DF4FD8" w:rsidRDefault="006E1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2CCEAE" w:rsidR="00DF4FD8" w:rsidRPr="00DF4FD8" w:rsidRDefault="006E1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D3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E88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796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5AB746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A62E3A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44E16A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58B254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F8541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21E787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498154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B70217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6624CD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E89426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987ED2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4AF57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2C415B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779D56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A68A24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214C97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72A4CC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73C1FB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FF40C4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EBE804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80781D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1F80E6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833B6E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4E8F88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4EA284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C13B38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8DE989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CB667E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53D0FB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DE3DAE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21ADD4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516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B4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65C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9E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DD6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3AB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402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FC3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9707DD" w:rsidR="00B87141" w:rsidRPr="0075070E" w:rsidRDefault="006E12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2041F3" w:rsidR="00B87141" w:rsidRPr="00DF4FD8" w:rsidRDefault="006E1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9CB89B" w:rsidR="00B87141" w:rsidRPr="00DF4FD8" w:rsidRDefault="006E1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D16E47" w:rsidR="00B87141" w:rsidRPr="00DF4FD8" w:rsidRDefault="006E1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D5B0EA" w:rsidR="00B87141" w:rsidRPr="00DF4FD8" w:rsidRDefault="006E1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0A9B1" w:rsidR="00B87141" w:rsidRPr="00DF4FD8" w:rsidRDefault="006E1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6192A3" w:rsidR="00B87141" w:rsidRPr="00DF4FD8" w:rsidRDefault="006E1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0B237" w:rsidR="00B87141" w:rsidRPr="00DF4FD8" w:rsidRDefault="006E1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10F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2B0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297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63A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48C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FAD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E667E3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0F4207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799BD7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BD561B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310BB1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A80996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7460A7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8B24A4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9D86C0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DB00AD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1FF45E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5B1708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523323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0623D3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E9D717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1ADE1F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D2DCAA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DDA56A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7ADECF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A579C9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453DCE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92588D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3B38FF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F14158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F82725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7C6843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4474C4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7A4714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0FD119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0CB117" w:rsidR="00DF0BAE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F29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08C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FC1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428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A40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E1D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878C0" w:rsidR="00857029" w:rsidRPr="0075070E" w:rsidRDefault="006E12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40B91" w:rsidR="00857029" w:rsidRPr="00DF4FD8" w:rsidRDefault="006E1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5DC73D" w:rsidR="00857029" w:rsidRPr="00DF4FD8" w:rsidRDefault="006E1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53AED8" w:rsidR="00857029" w:rsidRPr="00DF4FD8" w:rsidRDefault="006E1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0ECAC7" w:rsidR="00857029" w:rsidRPr="00DF4FD8" w:rsidRDefault="006E1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811796" w:rsidR="00857029" w:rsidRPr="00DF4FD8" w:rsidRDefault="006E1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2FE4BF" w:rsidR="00857029" w:rsidRPr="00DF4FD8" w:rsidRDefault="006E1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797140" w:rsidR="00857029" w:rsidRPr="00DF4FD8" w:rsidRDefault="006E1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8F5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9662D8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662D3E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A1B479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12B511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EA665D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61430C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24879C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53A86C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0E4C9A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29F5D7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B58FF4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E07E7D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828381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76114A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76427E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BBF14C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3FCCD8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5D6046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FD4E27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C37583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537C76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D8D49CF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7EC13D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1DA6263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33E17B" w:rsidR="00DF4FD8" w:rsidRPr="006E12D2" w:rsidRDefault="006E12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2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3FB49A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F56D35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F94444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AC5535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FBB27E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4862CC" w:rsidR="00DF4FD8" w:rsidRPr="004020EB" w:rsidRDefault="006E1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02F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0B1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B13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F9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C6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89E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10F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223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828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433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3817AE" w:rsidR="00C54E9D" w:rsidRDefault="006E12D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E298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27C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F5F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CE5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57B3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84A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7F07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07A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571F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1C8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583B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ED6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F8A4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B7A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BA00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EDF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AF4B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2D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6 - Q4 Calendar</dc:title>
  <dc:subject>Quarter 4 Calendar with Brunei Holidays</dc:subject>
  <dc:creator>General Blue Corporation</dc:creator>
  <keywords>Brunei 2026 - Q4 Calendar, Printable, Easy to Customize, Holiday Calendar</keywords>
  <dc:description/>
  <dcterms:created xsi:type="dcterms:W3CDTF">2019-12-12T15:31:00.0000000Z</dcterms:created>
  <dcterms:modified xsi:type="dcterms:W3CDTF">2022-11-0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